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3B83" w14:textId="5659910F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臺南大學</w:t>
      </w:r>
      <w:r w:rsidR="00C878EF" w:rsidRPr="00BD2F43">
        <w:rPr>
          <w:rFonts w:eastAsia="標楷體" w:hint="eastAsia"/>
          <w:b/>
          <w:color w:val="000000" w:themeColor="text1"/>
          <w:sz w:val="32"/>
          <w:szCs w:val="32"/>
        </w:rPr>
        <w:t>1</w:t>
      </w:r>
      <w:r>
        <w:rPr>
          <w:rFonts w:eastAsia="標楷體"/>
          <w:b/>
          <w:color w:val="000000" w:themeColor="text1"/>
          <w:sz w:val="32"/>
          <w:szCs w:val="32"/>
          <w:lang w:val="en-AU"/>
        </w:rPr>
        <w:t>13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年</w:t>
      </w:r>
      <w:r w:rsidR="0070324F">
        <w:rPr>
          <w:rFonts w:eastAsia="標楷體" w:hAnsi="標楷體" w:hint="eastAsia"/>
          <w:b/>
          <w:color w:val="000000" w:themeColor="text1"/>
          <w:sz w:val="32"/>
          <w:szCs w:val="32"/>
        </w:rPr>
        <w:t>度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「</w:t>
      </w:r>
      <w:r w:rsidRPr="001B5275">
        <w:rPr>
          <w:rFonts w:eastAsia="標楷體" w:cstheme="minorHAnsi" w:hint="eastAsia"/>
          <w:b/>
          <w:bCs/>
          <w:sz w:val="32"/>
          <w:szCs w:val="32"/>
        </w:rPr>
        <w:t>精進師資素質及特色發展計畫</w:t>
      </w:r>
      <w:r w:rsidR="00A209B1" w:rsidRPr="00BD2F43">
        <w:rPr>
          <w:rFonts w:eastAsia="標楷體" w:hAnsi="標楷體"/>
          <w:b/>
          <w:color w:val="000000" w:themeColor="text1"/>
          <w:sz w:val="32"/>
          <w:szCs w:val="32"/>
        </w:rPr>
        <w:t>」</w:t>
      </w:r>
      <w:r w:rsidR="00860CFA" w:rsidRPr="00BD2F43">
        <w:rPr>
          <w:rFonts w:eastAsia="標楷體" w:hAnsi="標楷體"/>
          <w:b/>
          <w:color w:val="000000" w:themeColor="text1"/>
          <w:sz w:val="32"/>
          <w:szCs w:val="32"/>
        </w:rPr>
        <w:t>誠徵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碩</w:t>
      </w:r>
      <w:r w:rsidR="00452E60">
        <w:rPr>
          <w:rFonts w:eastAsia="標楷體" w:hAnsi="標楷體" w:hint="eastAsia"/>
          <w:b/>
          <w:color w:val="000000" w:themeColor="text1"/>
          <w:sz w:val="32"/>
          <w:szCs w:val="32"/>
        </w:rPr>
        <w:t>士級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專任助理</w:t>
      </w:r>
    </w:p>
    <w:p w14:paraId="54E6E389" w14:textId="77777777" w:rsidR="007F3E53" w:rsidRPr="00BD2F43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1EBA1B47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452E60">
        <w:rPr>
          <w:rFonts w:ascii="標楷體" w:eastAsia="標楷體" w:hAnsi="標楷體" w:hint="eastAsia"/>
          <w:color w:val="000000" w:themeColor="text1"/>
        </w:rPr>
        <w:t>碩士級</w:t>
      </w:r>
      <w:r w:rsidRPr="00BD2F43">
        <w:rPr>
          <w:rFonts w:eastAsia="標楷體" w:hAnsi="標楷體"/>
          <w:color w:val="000000" w:themeColor="text1"/>
        </w:rPr>
        <w:t>專任助理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3E44FF12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1B5275">
        <w:rPr>
          <w:rFonts w:ascii="標楷體" w:eastAsia="標楷體" w:hAnsi="標楷體" w:hint="eastAsia"/>
          <w:color w:val="000000" w:themeColor="text1"/>
        </w:rPr>
        <w:t>碩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219E9896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，有</w:t>
      </w:r>
      <w:r w:rsidR="0060293A" w:rsidRPr="00BD2F43">
        <w:rPr>
          <w:rFonts w:eastAsia="標楷體" w:hAnsi="標楷體" w:hint="eastAsia"/>
          <w:color w:val="000000" w:themeColor="text1"/>
        </w:rPr>
        <w:t>國中、小</w:t>
      </w:r>
      <w:r w:rsidR="00C878EF" w:rsidRPr="00BD2F43">
        <w:rPr>
          <w:rFonts w:eastAsia="標楷體" w:hAnsi="標楷體" w:hint="eastAsia"/>
          <w:color w:val="000000" w:themeColor="text1"/>
        </w:rPr>
        <w:t>教學</w:t>
      </w:r>
      <w:r w:rsidR="00B0599F" w:rsidRPr="00BD2F43">
        <w:rPr>
          <w:rFonts w:eastAsia="標楷體" w:hAnsi="標楷體" w:hint="eastAsia"/>
          <w:color w:val="000000" w:themeColor="text1"/>
        </w:rPr>
        <w:t>相關經驗或</w:t>
      </w:r>
      <w:r w:rsidR="00BF3638" w:rsidRPr="00BD2F43">
        <w:rPr>
          <w:rFonts w:eastAsia="標楷體" w:hAnsi="標楷體"/>
          <w:color w:val="000000" w:themeColor="text1"/>
        </w:rPr>
        <w:t>課程與教學背景</w:t>
      </w:r>
      <w:r w:rsidR="00677EE2" w:rsidRPr="00BD2F43">
        <w:rPr>
          <w:rFonts w:eastAsia="標楷體" w:hAnsi="標楷體" w:hint="eastAsia"/>
          <w:color w:val="000000" w:themeColor="text1"/>
        </w:rPr>
        <w:t>得</w:t>
      </w:r>
      <w:r w:rsidR="00BF3638" w:rsidRPr="00BD2F43">
        <w:rPr>
          <w:rFonts w:eastAsia="標楷體" w:hAnsi="標楷體"/>
          <w:color w:val="000000" w:themeColor="text1"/>
        </w:rPr>
        <w:t>優先考慮。</w:t>
      </w:r>
    </w:p>
    <w:p w14:paraId="4B4FB973" w14:textId="77777777" w:rsidR="0060293A" w:rsidRPr="00BD2F43" w:rsidRDefault="00614C33" w:rsidP="0060293A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具備專案規劃與執行經驗。</w:t>
      </w:r>
    </w:p>
    <w:p w14:paraId="4C8A3EC7" w14:textId="77777777" w:rsidR="00614C33" w:rsidRPr="00BD2F43" w:rsidRDefault="00614C33" w:rsidP="0060293A">
      <w:pPr>
        <w:ind w:leftChars="150" w:left="1104" w:hangingChars="310" w:hanging="744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四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07397324" w:rsidR="00EC1E2C" w:rsidRPr="00BD2F43" w:rsidRDefault="00614C33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8E624F">
        <w:rPr>
          <w:rFonts w:eastAsia="標楷體" w:hAnsi="標楷體"/>
          <w:color w:val="000000" w:themeColor="text1"/>
        </w:rPr>
        <w:t>辦理</w:t>
      </w:r>
      <w:r w:rsidR="0060293A" w:rsidRPr="008E624F">
        <w:rPr>
          <w:rFonts w:eastAsia="標楷體" w:hAnsi="標楷體" w:hint="eastAsia"/>
          <w:color w:val="000000" w:themeColor="text1"/>
        </w:rPr>
        <w:t>本</w:t>
      </w:r>
      <w:r w:rsidR="008E624F" w:rsidRPr="008E624F">
        <w:rPr>
          <w:rFonts w:eastAsia="標楷體" w:hAnsi="標楷體" w:hint="eastAsia"/>
          <w:color w:val="000000" w:themeColor="text1"/>
        </w:rPr>
        <w:t>中心承辦</w:t>
      </w:r>
      <w:r w:rsidR="00B77E0F" w:rsidRPr="008E624F">
        <w:rPr>
          <w:rFonts w:eastAsia="標楷體" w:hAnsi="標楷體" w:hint="eastAsia"/>
          <w:color w:val="000000" w:themeColor="text1"/>
        </w:rPr>
        <w:t>計畫</w:t>
      </w:r>
      <w:r w:rsidR="008E624F" w:rsidRPr="008E624F">
        <w:rPr>
          <w:rFonts w:eastAsia="標楷體" w:hAnsi="標楷體" w:hint="eastAsia"/>
          <w:color w:val="000000" w:themeColor="text1"/>
        </w:rPr>
        <w:t>之</w:t>
      </w:r>
      <w:r w:rsidR="003B4527" w:rsidRPr="008E624F">
        <w:rPr>
          <w:rFonts w:eastAsia="標楷體" w:hAnsi="標楷體" w:hint="eastAsia"/>
          <w:color w:val="000000" w:themeColor="text1"/>
        </w:rPr>
        <w:t>管考</w:t>
      </w:r>
      <w:r w:rsidR="00F16602" w:rsidRPr="008E624F">
        <w:rPr>
          <w:rFonts w:eastAsia="標楷體" w:hAnsi="標楷體" w:hint="eastAsia"/>
          <w:color w:val="000000" w:themeColor="text1"/>
        </w:rPr>
        <w:t>會議</w:t>
      </w:r>
      <w:r w:rsidR="003B4527" w:rsidRPr="008E624F">
        <w:rPr>
          <w:rFonts w:eastAsia="標楷體" w:hAnsi="標楷體" w:hint="eastAsia"/>
          <w:color w:val="000000" w:themeColor="text1"/>
          <w:lang w:val="en-AU"/>
        </w:rPr>
        <w:t>、</w:t>
      </w:r>
      <w:r w:rsidR="00677EE2" w:rsidRPr="008E624F">
        <w:rPr>
          <w:rFonts w:eastAsia="標楷體" w:hAnsi="標楷體" w:hint="eastAsia"/>
          <w:color w:val="000000" w:themeColor="text1"/>
        </w:rPr>
        <w:t>活動企劃</w:t>
      </w:r>
      <w:r w:rsidR="001E79DA" w:rsidRPr="008E624F">
        <w:rPr>
          <w:rFonts w:eastAsia="標楷體" w:hAnsi="標楷體"/>
          <w:color w:val="000000" w:themeColor="text1"/>
        </w:rPr>
        <w:t>及</w:t>
      </w:r>
      <w:r w:rsidR="00EC1E2C" w:rsidRPr="008E624F">
        <w:rPr>
          <w:rFonts w:eastAsia="標楷體" w:hAnsi="標楷體"/>
          <w:color w:val="000000" w:themeColor="text1"/>
        </w:rPr>
        <w:t>行政業務</w:t>
      </w:r>
      <w:r w:rsidR="00EA0C0F" w:rsidRPr="008E624F">
        <w:rPr>
          <w:rFonts w:eastAsia="標楷體" w:hAnsi="標楷體"/>
          <w:color w:val="000000" w:themeColor="text1"/>
        </w:rPr>
        <w:t>。</w:t>
      </w:r>
      <w:bookmarkStart w:id="0" w:name="_GoBack"/>
      <w:bookmarkEnd w:id="0"/>
    </w:p>
    <w:p w14:paraId="5123696F" w14:textId="68E197A8" w:rsidR="003B4527" w:rsidRDefault="00EC1E2C" w:rsidP="00EC7F2F">
      <w:pPr>
        <w:ind w:leftChars="150" w:left="36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3B4527">
        <w:rPr>
          <w:rFonts w:eastAsia="標楷體" w:hAnsi="標楷體" w:hint="eastAsia"/>
          <w:color w:val="000000" w:themeColor="text1"/>
        </w:rPr>
        <w:t>協助中心管理並執行子計畫之關鍵績效指標與數據分析。</w:t>
      </w:r>
    </w:p>
    <w:p w14:paraId="3E4CA0B9" w14:textId="449920E0" w:rsidR="00EC1E2C" w:rsidRPr="00BD2F43" w:rsidRDefault="003B4527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（三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677EE2" w:rsidRPr="00BD2F43">
        <w:rPr>
          <w:rFonts w:eastAsia="標楷體" w:hAnsi="標楷體" w:hint="eastAsia"/>
          <w:color w:val="000000" w:themeColor="text1"/>
        </w:rPr>
        <w:t>、</w:t>
      </w:r>
      <w:r w:rsidR="00EC1E2C" w:rsidRPr="00BD2F43">
        <w:rPr>
          <w:rFonts w:eastAsia="標楷體" w:hAnsi="標楷體"/>
          <w:color w:val="000000" w:themeColor="text1"/>
        </w:rPr>
        <w:t>報告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5CBC2FF3" w14:textId="26E3DE90" w:rsidR="00614C33" w:rsidRPr="00BD2F43" w:rsidRDefault="00F16602" w:rsidP="003B4527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 w:rsidR="003B4527">
        <w:rPr>
          <w:rFonts w:eastAsia="標楷體" w:hAnsi="標楷體" w:hint="eastAsia"/>
          <w:color w:val="000000" w:themeColor="text1"/>
        </w:rPr>
        <w:t>四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A886979" w14:textId="59002DD1" w:rsidR="0015243C" w:rsidRPr="008E624F" w:rsidRDefault="0015243C" w:rsidP="00EC7F2F">
      <w:pPr>
        <w:ind w:left="541" w:hangingChars="225" w:hanging="541"/>
        <w:rPr>
          <w:rFonts w:eastAsia="標楷體" w:hAnsi="標楷體"/>
        </w:rPr>
      </w:pPr>
      <w:r w:rsidRPr="00B422A1">
        <w:rPr>
          <w:rFonts w:eastAsia="標楷體" w:hAnsi="標楷體"/>
          <w:b/>
        </w:rPr>
        <w:t>四、待遇：</w:t>
      </w:r>
      <w:r w:rsidR="00CA4CFE" w:rsidRPr="00B422A1">
        <w:rPr>
          <w:rFonts w:eastAsia="標楷體" w:hint="eastAsia"/>
        </w:rPr>
        <w:t>依本校「專任助理及博士後研究人員工作酬金支給標準」</w:t>
      </w:r>
      <w:r w:rsidR="00B244BB" w:rsidRPr="00B422A1">
        <w:rPr>
          <w:rFonts w:eastAsia="標楷體" w:hAnsi="標楷體" w:hint="eastAsia"/>
        </w:rPr>
        <w:t>，含勞健保與年終獎金</w:t>
      </w:r>
      <w:r w:rsidR="00B422A1" w:rsidRPr="008E624F">
        <w:rPr>
          <w:rFonts w:eastAsia="標楷體" w:hAnsi="標楷體" w:hint="eastAsia"/>
        </w:rPr>
        <w:t>（學士第一級薪資</w:t>
      </w:r>
      <w:r w:rsidR="00B422A1" w:rsidRPr="008E624F">
        <w:rPr>
          <w:rFonts w:eastAsia="標楷體" w:hAnsi="標楷體" w:hint="eastAsia"/>
        </w:rPr>
        <w:t>3</w:t>
      </w:r>
      <w:r w:rsidR="00E06D47" w:rsidRPr="008E624F">
        <w:rPr>
          <w:rFonts w:eastAsia="標楷體" w:hAnsi="標楷體" w:hint="eastAsia"/>
        </w:rPr>
        <w:t>5</w:t>
      </w:r>
      <w:r w:rsidR="00E06D47" w:rsidRPr="008E624F">
        <w:rPr>
          <w:rFonts w:eastAsia="標楷體" w:hAnsi="標楷體"/>
        </w:rPr>
        <w:t>,120</w:t>
      </w:r>
      <w:r w:rsidR="00B422A1" w:rsidRPr="008E624F">
        <w:rPr>
          <w:rFonts w:eastAsia="標楷體" w:hAnsi="標楷體" w:hint="eastAsia"/>
        </w:rPr>
        <w:t>元，碩士第一級薪資</w:t>
      </w:r>
      <w:r w:rsidR="00E06D47" w:rsidRPr="008E624F">
        <w:rPr>
          <w:rFonts w:eastAsia="標楷體" w:hAnsi="標楷體"/>
        </w:rPr>
        <w:t>40,165</w:t>
      </w:r>
      <w:r w:rsidR="00B422A1" w:rsidRPr="008E624F">
        <w:rPr>
          <w:rFonts w:eastAsia="標楷體" w:hAnsi="標楷體" w:hint="eastAsia"/>
        </w:rPr>
        <w:t>元）</w:t>
      </w:r>
      <w:r w:rsidR="00B422A1" w:rsidRPr="008E624F">
        <w:rPr>
          <w:rFonts w:eastAsia="標楷體" w:hAnsi="標楷體"/>
        </w:rPr>
        <w:t>。</w:t>
      </w:r>
    </w:p>
    <w:p w14:paraId="1E432BE3" w14:textId="2013140F" w:rsidR="0015243C" w:rsidRPr="003B4527" w:rsidRDefault="0015243C" w:rsidP="008F6773">
      <w:pPr>
        <w:ind w:left="1701" w:hangingChars="708" w:hanging="1701"/>
        <w:rPr>
          <w:rFonts w:eastAsia="標楷體" w:hAnsi="標楷體"/>
          <w:color w:val="000000" w:themeColor="text1"/>
          <w:lang w:val="en-AU"/>
        </w:rPr>
      </w:pPr>
      <w:r w:rsidRPr="008E624F">
        <w:rPr>
          <w:rFonts w:eastAsia="標楷體" w:hAnsi="標楷體"/>
          <w:b/>
        </w:rPr>
        <w:t>五、工作時間：</w:t>
      </w:r>
      <w:r w:rsidRPr="008E624F">
        <w:rPr>
          <w:rFonts w:eastAsia="標楷體" w:hAnsi="標楷體"/>
        </w:rPr>
        <w:t>約用自</w:t>
      </w:r>
      <w:r w:rsidR="00311BE0" w:rsidRPr="008E624F">
        <w:rPr>
          <w:rFonts w:eastAsia="標楷體" w:hAnsi="標楷體" w:hint="eastAsia"/>
        </w:rPr>
        <w:t>113</w:t>
      </w:r>
      <w:r w:rsidR="00F73781" w:rsidRPr="008E624F">
        <w:rPr>
          <w:rFonts w:eastAsia="標楷體" w:hAnsi="標楷體" w:hint="eastAsia"/>
        </w:rPr>
        <w:t>年</w:t>
      </w:r>
      <w:r w:rsidR="009F221F" w:rsidRPr="008E624F">
        <w:rPr>
          <w:rFonts w:eastAsia="標楷體" w:hAnsi="標楷體" w:hint="eastAsia"/>
        </w:rPr>
        <w:t>6</w:t>
      </w:r>
      <w:r w:rsidR="00F73781" w:rsidRPr="008E624F">
        <w:rPr>
          <w:rFonts w:eastAsia="標楷體" w:hAnsi="標楷體" w:hint="eastAsia"/>
        </w:rPr>
        <w:t>月</w:t>
      </w:r>
      <w:r w:rsidR="00311BE0" w:rsidRPr="008E624F">
        <w:rPr>
          <w:rFonts w:eastAsia="標楷體" w:hAnsi="標楷體" w:hint="eastAsia"/>
        </w:rPr>
        <w:t>1</w:t>
      </w:r>
      <w:r w:rsidR="00F73781" w:rsidRPr="008E624F">
        <w:rPr>
          <w:rFonts w:eastAsia="標楷體" w:hAnsi="標楷體" w:hint="eastAsia"/>
        </w:rPr>
        <w:t>日</w:t>
      </w:r>
      <w:r w:rsidR="00B77E0F" w:rsidRPr="008E624F">
        <w:rPr>
          <w:rFonts w:eastAsia="標楷體" w:hAnsi="標楷體" w:hint="eastAsia"/>
        </w:rPr>
        <w:t>起</w:t>
      </w:r>
      <w:r w:rsidRPr="008E624F">
        <w:rPr>
          <w:rFonts w:eastAsia="標楷體" w:hAnsi="標楷體"/>
        </w:rPr>
        <w:t>至</w:t>
      </w:r>
      <w:r w:rsidR="00106AE1" w:rsidRPr="008E624F">
        <w:rPr>
          <w:rFonts w:eastAsia="標楷體" w:hint="eastAsia"/>
        </w:rPr>
        <w:t>1</w:t>
      </w:r>
      <w:r w:rsidR="001B5275" w:rsidRPr="008E624F">
        <w:rPr>
          <w:rFonts w:eastAsia="標楷體"/>
          <w:lang w:val="en-AU"/>
        </w:rPr>
        <w:t>13</w:t>
      </w:r>
      <w:r w:rsidRPr="008E624F">
        <w:rPr>
          <w:rFonts w:eastAsia="標楷體" w:hAnsi="標楷體"/>
        </w:rPr>
        <w:t>年</w:t>
      </w:r>
      <w:r w:rsidR="001B5275" w:rsidRPr="008E624F">
        <w:rPr>
          <w:rFonts w:eastAsia="標楷體"/>
        </w:rPr>
        <w:t>12</w:t>
      </w:r>
      <w:r w:rsidRPr="008E624F">
        <w:rPr>
          <w:rFonts w:eastAsia="標楷體" w:hAnsi="標楷體"/>
        </w:rPr>
        <w:t>月</w:t>
      </w:r>
      <w:r w:rsidR="00B0599F" w:rsidRPr="008E624F">
        <w:rPr>
          <w:rFonts w:eastAsia="標楷體" w:hint="eastAsia"/>
        </w:rPr>
        <w:t>31</w:t>
      </w:r>
      <w:r w:rsidRPr="008E624F">
        <w:rPr>
          <w:rFonts w:eastAsia="標楷體" w:hAnsi="標楷體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比照本校編制人員辦公時間</w:t>
      </w:r>
      <w:r w:rsidR="003B4527">
        <w:rPr>
          <w:rFonts w:eastAsia="標楷體" w:hAnsi="標楷體" w:hint="eastAsia"/>
          <w:color w:val="000000" w:themeColor="text1"/>
        </w:rPr>
        <w:t>（依據本校計畫專任人員注意事項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臺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附</w:t>
      </w:r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365508D1" w14:textId="27483C15" w:rsidR="00F73781" w:rsidRPr="001B5275" w:rsidRDefault="00B67E17" w:rsidP="00F73781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r w:rsidR="001B5275">
        <w:rPr>
          <w:rFonts w:eastAsia="標楷體" w:hAnsi="標楷體" w:hint="eastAsia"/>
          <w:color w:val="000000" w:themeColor="text1"/>
        </w:rPr>
        <w:t>（</w:t>
      </w:r>
      <w:r w:rsidR="00345FF1" w:rsidRPr="00345FF1">
        <w:rPr>
          <w:rFonts w:eastAsia="標楷體" w:hAnsi="標楷體"/>
        </w:rPr>
        <w:t>cte-1@pubmail.nutn.edu.tw</w:t>
      </w:r>
      <w:r w:rsidR="001B5275">
        <w:rPr>
          <w:rFonts w:eastAsia="標楷體" w:hAnsi="標楷體" w:hint="eastAsia"/>
          <w:color w:val="000000" w:themeColor="text1"/>
        </w:rPr>
        <w:t>）</w:t>
      </w:r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專任</w:t>
      </w:r>
      <w:r w:rsidR="00364A61" w:rsidRPr="00BD2F43">
        <w:rPr>
          <w:rFonts w:eastAsia="標楷體" w:hAnsi="標楷體"/>
          <w:color w:val="000000" w:themeColor="text1"/>
        </w:rPr>
        <w:t>助理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3F0750D4" w14:textId="04A40FD9" w:rsidR="00F73781" w:rsidRDefault="00B67E17" w:rsidP="00EC7F2F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162C18" w:rsidRPr="00BD2F43">
        <w:rPr>
          <w:rFonts w:eastAsia="標楷體" w:hAnsi="標楷體"/>
          <w:color w:val="000000" w:themeColor="text1"/>
        </w:rPr>
        <w:t>三</w:t>
      </w:r>
      <w:r w:rsidRPr="00BD2F43">
        <w:rPr>
          <w:rFonts w:eastAsia="標楷體" w:hAnsi="標楷體"/>
          <w:color w:val="000000" w:themeColor="text1"/>
        </w:rPr>
        <w:t>）</w:t>
      </w:r>
      <w:r w:rsidR="00F73781">
        <w:rPr>
          <w:rFonts w:eastAsia="標楷體" w:hAnsi="標楷體" w:hint="eastAsia"/>
          <w:color w:val="000000" w:themeColor="text1"/>
        </w:rPr>
        <w:t>收件截止日：</w:t>
      </w:r>
      <w:r w:rsidR="00F73781" w:rsidRPr="00CA4CFE">
        <w:rPr>
          <w:rFonts w:eastAsia="標楷體" w:hAnsi="標楷體" w:hint="eastAsia"/>
        </w:rPr>
        <w:t>請於</w:t>
      </w:r>
      <w:r w:rsidR="00F73781" w:rsidRPr="002C0B1B">
        <w:rPr>
          <w:rFonts w:eastAsia="標楷體" w:hAnsi="標楷體" w:hint="eastAsia"/>
        </w:rPr>
        <w:t>113</w:t>
      </w:r>
      <w:r w:rsidR="00F73781" w:rsidRPr="002C0B1B">
        <w:rPr>
          <w:rFonts w:eastAsia="標楷體" w:hAnsi="標楷體" w:hint="eastAsia"/>
        </w:rPr>
        <w:t>年</w:t>
      </w:r>
      <w:r w:rsidR="002C0B1B" w:rsidRPr="002C0B1B">
        <w:rPr>
          <w:rFonts w:eastAsia="標楷體" w:hAnsi="標楷體" w:hint="eastAsia"/>
        </w:rPr>
        <w:t>5</w:t>
      </w:r>
      <w:r w:rsidR="00F73781" w:rsidRPr="002C0B1B">
        <w:rPr>
          <w:rFonts w:eastAsia="標楷體" w:hAnsi="標楷體" w:hint="eastAsia"/>
        </w:rPr>
        <w:t>月</w:t>
      </w:r>
      <w:r w:rsidR="002C0B1B" w:rsidRPr="002C0B1B">
        <w:rPr>
          <w:rFonts w:eastAsia="標楷體" w:hAnsi="標楷體" w:hint="eastAsia"/>
        </w:rPr>
        <w:t>3</w:t>
      </w:r>
      <w:r w:rsidR="00F73781" w:rsidRPr="002C0B1B">
        <w:rPr>
          <w:rFonts w:eastAsia="標楷體" w:hAnsi="標楷體" w:hint="eastAsia"/>
        </w:rPr>
        <w:t>日（星期五）下午</w:t>
      </w:r>
      <w:r w:rsidR="00F73781" w:rsidRPr="002C0B1B">
        <w:rPr>
          <w:rFonts w:eastAsia="標楷體" w:hAnsi="標楷體" w:hint="eastAsia"/>
        </w:rPr>
        <w:t>5</w:t>
      </w:r>
      <w:r w:rsidR="00F73781" w:rsidRPr="002C0B1B">
        <w:rPr>
          <w:rFonts w:eastAsia="標楷體" w:hAnsi="標楷體" w:hint="eastAsia"/>
        </w:rPr>
        <w:t>時前</w:t>
      </w:r>
      <w:r w:rsidR="00F73781" w:rsidRPr="00CA4CFE">
        <w:rPr>
          <w:rFonts w:eastAsia="標楷體" w:hAnsi="標楷體" w:hint="eastAsia"/>
        </w:rPr>
        <w:t>寄達，逾期不受理。</w:t>
      </w:r>
    </w:p>
    <w:p w14:paraId="6D021306" w14:textId="7A0C2CD6" w:rsidR="00B67E17" w:rsidRPr="00F73781" w:rsidRDefault="00F73781" w:rsidP="00F73781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</w:t>
      </w:r>
      <w:r w:rsidR="00B67E17" w:rsidRPr="00BD2F43">
        <w:rPr>
          <w:rFonts w:eastAsia="標楷體" w:hAnsi="標楷體"/>
          <w:color w:val="000000" w:themeColor="text1"/>
        </w:rPr>
        <w:t>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不</w:t>
      </w:r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77777777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D342FE" w:rsidRPr="00BD2F43">
        <w:rPr>
          <w:rFonts w:eastAsia="標楷體"/>
          <w:color w:val="000000" w:themeColor="text1"/>
        </w:rPr>
        <w:t xml:space="preserve"> </w:t>
      </w:r>
    </w:p>
    <w:p w14:paraId="6E80F7DD" w14:textId="18954315" w:rsidR="00A82FE2" w:rsidRPr="00367010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367010">
        <w:rPr>
          <w:rFonts w:eastAsia="標楷體"/>
        </w:rPr>
        <w:t>06-2133111</w:t>
      </w:r>
      <w:r w:rsidRPr="00367010">
        <w:rPr>
          <w:rFonts w:eastAsia="標楷體" w:hAnsi="標楷體"/>
        </w:rPr>
        <w:t>轉</w:t>
      </w:r>
      <w:r w:rsidR="00311BE0" w:rsidRPr="00311BE0">
        <w:rPr>
          <w:rFonts w:eastAsia="標楷體" w:hAnsi="標楷體" w:hint="eastAsia"/>
        </w:rPr>
        <w:t>137</w:t>
      </w:r>
      <w:r w:rsidR="00311BE0">
        <w:rPr>
          <w:rFonts w:eastAsia="標楷體" w:hAnsi="標楷體" w:hint="eastAsia"/>
        </w:rPr>
        <w:t>，吳小姐</w:t>
      </w:r>
      <w:r w:rsidR="00FD5131">
        <w:rPr>
          <w:rFonts w:eastAsia="標楷體" w:hAnsi="標楷體" w:hint="eastAsia"/>
        </w:rPr>
        <w:t>。</w:t>
      </w:r>
    </w:p>
    <w:p w14:paraId="64B1CAF3" w14:textId="368D6238" w:rsidR="00A82FE2" w:rsidRPr="00311BE0" w:rsidRDefault="00A82FE2" w:rsidP="00EC7F2F">
      <w:pPr>
        <w:ind w:leftChars="150" w:left="360"/>
        <w:rPr>
          <w:rFonts w:eastAsia="標楷體"/>
          <w:color w:val="0070C0"/>
        </w:rPr>
      </w:pPr>
      <w:r w:rsidRPr="00367010">
        <w:rPr>
          <w:rFonts w:eastAsia="標楷體" w:hAnsi="標楷體"/>
        </w:rPr>
        <w:t>（二）</w:t>
      </w:r>
      <w:r w:rsidRPr="00367010">
        <w:rPr>
          <w:rFonts w:eastAsia="標楷體"/>
        </w:rPr>
        <w:t>E-mail</w:t>
      </w:r>
      <w:r w:rsidRPr="00367010">
        <w:rPr>
          <w:rFonts w:eastAsia="標楷體" w:hAnsi="標楷體"/>
        </w:rPr>
        <w:t>：</w:t>
      </w:r>
      <w:r w:rsidR="00345FF1" w:rsidRPr="00345FF1">
        <w:rPr>
          <w:rFonts w:eastAsia="標楷體" w:hAnsi="標楷體"/>
        </w:rPr>
        <w:t>cte-1@pubmail.nutn.edu.tw</w:t>
      </w:r>
    </w:p>
    <w:p w14:paraId="13C3BB40" w14:textId="05AD5611" w:rsidR="00860CFA" w:rsidRPr="00BD2F43" w:rsidRDefault="00B77E0F" w:rsidP="007F3E53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r w:rsidR="00A82FE2" w:rsidRPr="00BD2F43">
        <w:rPr>
          <w:rFonts w:eastAsia="標楷體" w:hAnsi="標楷體"/>
          <w:color w:val="000000" w:themeColor="text1"/>
        </w:rPr>
        <w:t>臺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r w:rsidRPr="00BD2F43">
        <w:rPr>
          <w:rFonts w:eastAsia="標楷體" w:hAnsi="標楷體" w:hint="eastAsia"/>
          <w:color w:val="000000" w:themeColor="text1"/>
        </w:rPr>
        <w:t>臺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56F33A19" w14:textId="490B0FDC" w:rsidR="003508A8" w:rsidRPr="00BD2F43" w:rsidRDefault="001B5275" w:rsidP="00E024AC">
      <w:pPr>
        <w:adjustRightInd w:val="0"/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6"/>
        </w:rPr>
      </w:pPr>
      <w:r>
        <w:rPr>
          <w:rFonts w:eastAsia="標楷體" w:hAnsi="標楷體" w:hint="eastAsia"/>
          <w:b/>
          <w:color w:val="000000" w:themeColor="text1"/>
          <w:sz w:val="36"/>
        </w:rPr>
        <w:t>國立臺南大學</w:t>
      </w:r>
      <w:r w:rsidR="005B607E">
        <w:rPr>
          <w:rFonts w:eastAsia="標楷體" w:hint="eastAsia"/>
          <w:b/>
          <w:color w:val="000000" w:themeColor="text1"/>
          <w:sz w:val="36"/>
          <w:szCs w:val="32"/>
        </w:rPr>
        <w:t>1</w:t>
      </w:r>
      <w:r>
        <w:rPr>
          <w:rFonts w:eastAsia="標楷體"/>
          <w:b/>
          <w:color w:val="000000" w:themeColor="text1"/>
          <w:sz w:val="36"/>
          <w:szCs w:val="32"/>
        </w:rPr>
        <w:t>13</w:t>
      </w:r>
      <w:r w:rsidR="00F65FCD" w:rsidRPr="00F65FCD">
        <w:rPr>
          <w:rFonts w:eastAsia="標楷體" w:hint="eastAsia"/>
          <w:b/>
          <w:color w:val="000000" w:themeColor="text1"/>
          <w:sz w:val="36"/>
          <w:szCs w:val="32"/>
        </w:rPr>
        <w:t>年「</w:t>
      </w:r>
      <w:r w:rsidRPr="001B5275">
        <w:rPr>
          <w:rFonts w:eastAsia="標楷體" w:hint="eastAsia"/>
          <w:b/>
          <w:color w:val="000000" w:themeColor="text1"/>
          <w:sz w:val="36"/>
          <w:szCs w:val="32"/>
        </w:rPr>
        <w:t>精進師資素質及特色發展計畫</w:t>
      </w:r>
      <w:r w:rsidR="00F65FCD" w:rsidRPr="00F65FCD">
        <w:rPr>
          <w:rFonts w:eastAsia="標楷體" w:hint="eastAsia"/>
          <w:b/>
          <w:color w:val="000000" w:themeColor="text1"/>
          <w:sz w:val="36"/>
          <w:szCs w:val="32"/>
        </w:rPr>
        <w:t>」</w:t>
      </w:r>
    </w:p>
    <w:p w14:paraId="4C08C598" w14:textId="1CCEF99A" w:rsidR="003508A8" w:rsidRPr="00BD2F43" w:rsidRDefault="001B5275" w:rsidP="00E164A4">
      <w:pPr>
        <w:ind w:leftChars="886" w:left="2126"/>
        <w:jc w:val="center"/>
        <w:rPr>
          <w:rFonts w:eastAsia="標楷體"/>
          <w:color w:val="000000" w:themeColor="text1"/>
          <w:sz w:val="22"/>
        </w:rPr>
      </w:pPr>
      <w:r>
        <w:rPr>
          <w:rFonts w:eastAsia="標楷體" w:hAnsi="標楷體" w:hint="eastAsia"/>
          <w:color w:val="000000" w:themeColor="text1"/>
          <w:sz w:val="32"/>
        </w:rPr>
        <w:t>碩</w:t>
      </w:r>
      <w:r w:rsidR="00F65FCD">
        <w:rPr>
          <w:rFonts w:eastAsia="標楷體" w:hAnsi="標楷體" w:hint="eastAsia"/>
          <w:color w:val="000000" w:themeColor="text1"/>
          <w:sz w:val="32"/>
        </w:rPr>
        <w:t>士</w:t>
      </w:r>
      <w:r w:rsidR="00E164A4" w:rsidRPr="00BD2F43">
        <w:rPr>
          <w:rFonts w:eastAsia="標楷體" w:hAnsi="標楷體" w:hint="eastAsia"/>
          <w:color w:val="000000" w:themeColor="text1"/>
          <w:sz w:val="32"/>
        </w:rPr>
        <w:t>級</w:t>
      </w:r>
      <w:r w:rsidR="003508A8" w:rsidRPr="00BD2F43">
        <w:rPr>
          <w:rFonts w:eastAsia="標楷體" w:hAnsi="標楷體"/>
          <w:color w:val="000000" w:themeColor="text1"/>
          <w:sz w:val="32"/>
        </w:rPr>
        <w:t>專任助理履歷表</w:t>
      </w:r>
      <w:r w:rsidR="003508A8" w:rsidRPr="00BD2F43">
        <w:rPr>
          <w:rFonts w:eastAsia="標楷體"/>
          <w:color w:val="000000" w:themeColor="text1"/>
        </w:rPr>
        <w:t xml:space="preserve"> (</w:t>
      </w:r>
      <w:r w:rsidR="003508A8" w:rsidRPr="00BD2F43">
        <w:rPr>
          <w:rFonts w:eastAsia="標楷體" w:hAnsi="標楷體"/>
          <w:color w:val="000000" w:themeColor="text1"/>
          <w:sz w:val="22"/>
        </w:rPr>
        <w:t>本表共二頁請詳實填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18F69D29" w:rsidR="003508A8" w:rsidRPr="00BD2F43" w:rsidRDefault="0062723A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師培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77777777" w:rsidR="003508A8" w:rsidRPr="00BD2F43" w:rsidRDefault="003508A8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2F43">
              <w:rPr>
                <w:rFonts w:eastAsia="標楷體" w:hAnsi="標楷體"/>
                <w:b/>
                <w:color w:val="000000" w:themeColor="text1"/>
              </w:rPr>
              <w:t>專任助理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77777777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77777777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7777777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14:paraId="16014F61" w14:textId="77777777" w:rsidR="003508A8" w:rsidRPr="00BD2F43" w:rsidRDefault="00B32339" w:rsidP="00B32339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（含畢業系所）：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（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）</w:t>
            </w:r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家庭人數：兄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姊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</w:t>
            </w:r>
            <w:r w:rsidR="00A87EE1">
              <w:rPr>
                <w:rFonts w:eastAsia="標楷體" w:hAnsi="標楷體" w:hint="eastAsia"/>
                <w:color w:val="000000" w:themeColor="text1"/>
                <w:sz w:val="27"/>
              </w:rPr>
              <w:t xml:space="preserve">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弟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妹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其他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合計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家庭狀況：就業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在學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其他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本人</w:t>
            </w:r>
            <w:r w:rsidRPr="00BD2F43">
              <w:rPr>
                <w:rFonts w:eastAsia="標楷體"/>
                <w:color w:val="000000" w:themeColor="text1"/>
                <w:sz w:val="27"/>
              </w:rPr>
              <w:t xml:space="preserve">    </w:t>
            </w:r>
            <w:r w:rsidRPr="00BD2F43">
              <w:rPr>
                <w:rFonts w:ascii="標楷體" w:eastAsia="標楷體" w:hAnsi="標楷體"/>
                <w:color w:val="000000" w:themeColor="text1"/>
                <w:sz w:val="27"/>
              </w:rPr>
              <w:t>□需要       □不需要負擔家計</w:t>
            </w:r>
          </w:p>
        </w:tc>
      </w:tr>
    </w:tbl>
    <w:p w14:paraId="6A5933A3" w14:textId="77777777" w:rsidR="003508A8" w:rsidRPr="00BD2F43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62723A">
        <w:trPr>
          <w:trHeight w:val="115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17A0AD6" w14:textId="77777777" w:rsidR="00E56F27" w:rsidRPr="00BD2F43" w:rsidRDefault="00E56F27" w:rsidP="0062723A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62723A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C6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43CE" w14:textId="77777777" w:rsidR="00F21D5D" w:rsidRDefault="00F21D5D" w:rsidP="00524C79">
      <w:r>
        <w:separator/>
      </w:r>
    </w:p>
  </w:endnote>
  <w:endnote w:type="continuationSeparator" w:id="0">
    <w:p w14:paraId="0FE90823" w14:textId="77777777" w:rsidR="00F21D5D" w:rsidRDefault="00F21D5D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3AC0" w14:textId="77777777" w:rsidR="00F21D5D" w:rsidRDefault="00F21D5D" w:rsidP="00524C79">
      <w:r>
        <w:separator/>
      </w:r>
    </w:p>
  </w:footnote>
  <w:footnote w:type="continuationSeparator" w:id="0">
    <w:p w14:paraId="03ED58E1" w14:textId="77777777" w:rsidR="00F21D5D" w:rsidRDefault="00F21D5D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202E0"/>
    <w:rsid w:val="000270A7"/>
    <w:rsid w:val="00033474"/>
    <w:rsid w:val="00033D7B"/>
    <w:rsid w:val="00043C13"/>
    <w:rsid w:val="0004604A"/>
    <w:rsid w:val="0004630A"/>
    <w:rsid w:val="00054F51"/>
    <w:rsid w:val="00061B24"/>
    <w:rsid w:val="00061D0F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A1111"/>
    <w:rsid w:val="000A130A"/>
    <w:rsid w:val="000A5565"/>
    <w:rsid w:val="000B23CD"/>
    <w:rsid w:val="000B55CE"/>
    <w:rsid w:val="000B60A6"/>
    <w:rsid w:val="000C0C91"/>
    <w:rsid w:val="000C7C79"/>
    <w:rsid w:val="000D286A"/>
    <w:rsid w:val="000D3E25"/>
    <w:rsid w:val="000F226F"/>
    <w:rsid w:val="000F2780"/>
    <w:rsid w:val="000F6521"/>
    <w:rsid w:val="00102542"/>
    <w:rsid w:val="00102D24"/>
    <w:rsid w:val="00106AE1"/>
    <w:rsid w:val="00113641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2B6A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42C3"/>
    <w:rsid w:val="001B44D1"/>
    <w:rsid w:val="001B4DB1"/>
    <w:rsid w:val="001B5275"/>
    <w:rsid w:val="001C6676"/>
    <w:rsid w:val="001D061E"/>
    <w:rsid w:val="001D2401"/>
    <w:rsid w:val="001D412A"/>
    <w:rsid w:val="001D4537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2964"/>
    <w:rsid w:val="00227E7B"/>
    <w:rsid w:val="00242F4A"/>
    <w:rsid w:val="00244A41"/>
    <w:rsid w:val="00263723"/>
    <w:rsid w:val="002659B8"/>
    <w:rsid w:val="00271D90"/>
    <w:rsid w:val="00273353"/>
    <w:rsid w:val="00284A2D"/>
    <w:rsid w:val="002873EF"/>
    <w:rsid w:val="002B097A"/>
    <w:rsid w:val="002B2109"/>
    <w:rsid w:val="002C0B1B"/>
    <w:rsid w:val="002C6CE7"/>
    <w:rsid w:val="002D4EE4"/>
    <w:rsid w:val="002D5E0D"/>
    <w:rsid w:val="002E0EE4"/>
    <w:rsid w:val="002E1BA5"/>
    <w:rsid w:val="002E4101"/>
    <w:rsid w:val="002E7376"/>
    <w:rsid w:val="002E755A"/>
    <w:rsid w:val="002F30FA"/>
    <w:rsid w:val="002F440C"/>
    <w:rsid w:val="002F51C0"/>
    <w:rsid w:val="00304A4D"/>
    <w:rsid w:val="00311BE0"/>
    <w:rsid w:val="00313C01"/>
    <w:rsid w:val="00321ED0"/>
    <w:rsid w:val="00334BE9"/>
    <w:rsid w:val="00336AC7"/>
    <w:rsid w:val="00341829"/>
    <w:rsid w:val="003418DC"/>
    <w:rsid w:val="00345FF1"/>
    <w:rsid w:val="003508A8"/>
    <w:rsid w:val="00351276"/>
    <w:rsid w:val="00363F2F"/>
    <w:rsid w:val="00364A61"/>
    <w:rsid w:val="00367010"/>
    <w:rsid w:val="00381D45"/>
    <w:rsid w:val="00384118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4527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82002"/>
    <w:rsid w:val="00484249"/>
    <w:rsid w:val="0048581D"/>
    <w:rsid w:val="00485B9D"/>
    <w:rsid w:val="004948FA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11CAE"/>
    <w:rsid w:val="00613848"/>
    <w:rsid w:val="00613E21"/>
    <w:rsid w:val="00614C33"/>
    <w:rsid w:val="0061758F"/>
    <w:rsid w:val="00621C69"/>
    <w:rsid w:val="006255C7"/>
    <w:rsid w:val="006257A4"/>
    <w:rsid w:val="0062723A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94067"/>
    <w:rsid w:val="006A23A1"/>
    <w:rsid w:val="006B0BFC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53F9"/>
    <w:rsid w:val="006E571A"/>
    <w:rsid w:val="006F1BA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A7E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6908"/>
    <w:rsid w:val="007F2AE4"/>
    <w:rsid w:val="007F3E53"/>
    <w:rsid w:val="007F573E"/>
    <w:rsid w:val="007F7D94"/>
    <w:rsid w:val="00807B19"/>
    <w:rsid w:val="00810C5C"/>
    <w:rsid w:val="008220F4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324E"/>
    <w:rsid w:val="00845008"/>
    <w:rsid w:val="0084542C"/>
    <w:rsid w:val="00847156"/>
    <w:rsid w:val="008504A5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471A"/>
    <w:rsid w:val="008B747E"/>
    <w:rsid w:val="008C1889"/>
    <w:rsid w:val="008C7ADE"/>
    <w:rsid w:val="008D1D49"/>
    <w:rsid w:val="008D37A5"/>
    <w:rsid w:val="008D45E7"/>
    <w:rsid w:val="008D75AA"/>
    <w:rsid w:val="008E21C2"/>
    <w:rsid w:val="008E5493"/>
    <w:rsid w:val="008E624F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6DC8"/>
    <w:rsid w:val="009C1B38"/>
    <w:rsid w:val="009C1C8E"/>
    <w:rsid w:val="009C2320"/>
    <w:rsid w:val="009C2E9E"/>
    <w:rsid w:val="009C78EA"/>
    <w:rsid w:val="009D08F2"/>
    <w:rsid w:val="009D7CDC"/>
    <w:rsid w:val="009E0836"/>
    <w:rsid w:val="009F07DD"/>
    <w:rsid w:val="009F221F"/>
    <w:rsid w:val="009F4433"/>
    <w:rsid w:val="009F477D"/>
    <w:rsid w:val="009F5920"/>
    <w:rsid w:val="00A0244E"/>
    <w:rsid w:val="00A11CC9"/>
    <w:rsid w:val="00A122CC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D19A1"/>
    <w:rsid w:val="00AD1AE8"/>
    <w:rsid w:val="00AE1D18"/>
    <w:rsid w:val="00AE2E26"/>
    <w:rsid w:val="00AE6030"/>
    <w:rsid w:val="00AF749B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180A"/>
    <w:rsid w:val="00B422A1"/>
    <w:rsid w:val="00B53644"/>
    <w:rsid w:val="00B55791"/>
    <w:rsid w:val="00B663D0"/>
    <w:rsid w:val="00B6724D"/>
    <w:rsid w:val="00B67E17"/>
    <w:rsid w:val="00B7298F"/>
    <w:rsid w:val="00B72F39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F3638"/>
    <w:rsid w:val="00BF3F24"/>
    <w:rsid w:val="00BF5F06"/>
    <w:rsid w:val="00C0597A"/>
    <w:rsid w:val="00C06CB6"/>
    <w:rsid w:val="00C06D69"/>
    <w:rsid w:val="00C10850"/>
    <w:rsid w:val="00C12F17"/>
    <w:rsid w:val="00C13397"/>
    <w:rsid w:val="00C14CA7"/>
    <w:rsid w:val="00C16DDF"/>
    <w:rsid w:val="00C205E5"/>
    <w:rsid w:val="00C217B6"/>
    <w:rsid w:val="00C2461E"/>
    <w:rsid w:val="00C25B12"/>
    <w:rsid w:val="00C27AC0"/>
    <w:rsid w:val="00C36CD5"/>
    <w:rsid w:val="00C37519"/>
    <w:rsid w:val="00C44C69"/>
    <w:rsid w:val="00C6334B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A4CFE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2407"/>
    <w:rsid w:val="00D031A8"/>
    <w:rsid w:val="00D058A3"/>
    <w:rsid w:val="00D1534A"/>
    <w:rsid w:val="00D16801"/>
    <w:rsid w:val="00D24A2D"/>
    <w:rsid w:val="00D2525C"/>
    <w:rsid w:val="00D3198B"/>
    <w:rsid w:val="00D342FE"/>
    <w:rsid w:val="00D5362A"/>
    <w:rsid w:val="00D54860"/>
    <w:rsid w:val="00D54CBC"/>
    <w:rsid w:val="00D56940"/>
    <w:rsid w:val="00D57B23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70CA"/>
    <w:rsid w:val="00DA7D66"/>
    <w:rsid w:val="00DC0D99"/>
    <w:rsid w:val="00DC5311"/>
    <w:rsid w:val="00DD06AC"/>
    <w:rsid w:val="00DD5533"/>
    <w:rsid w:val="00DD5A18"/>
    <w:rsid w:val="00DD6C22"/>
    <w:rsid w:val="00DE0B86"/>
    <w:rsid w:val="00DE1DCF"/>
    <w:rsid w:val="00DE2D69"/>
    <w:rsid w:val="00DF42E8"/>
    <w:rsid w:val="00DF4F93"/>
    <w:rsid w:val="00DF5AFF"/>
    <w:rsid w:val="00E024AC"/>
    <w:rsid w:val="00E02B17"/>
    <w:rsid w:val="00E0366D"/>
    <w:rsid w:val="00E04FB9"/>
    <w:rsid w:val="00E06D47"/>
    <w:rsid w:val="00E12FF5"/>
    <w:rsid w:val="00E13FB3"/>
    <w:rsid w:val="00E15E1F"/>
    <w:rsid w:val="00E164A4"/>
    <w:rsid w:val="00E21916"/>
    <w:rsid w:val="00E260F4"/>
    <w:rsid w:val="00E27A96"/>
    <w:rsid w:val="00E41A58"/>
    <w:rsid w:val="00E42923"/>
    <w:rsid w:val="00E51B4E"/>
    <w:rsid w:val="00E54B09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20730"/>
    <w:rsid w:val="00F21D5D"/>
    <w:rsid w:val="00F25551"/>
    <w:rsid w:val="00F30253"/>
    <w:rsid w:val="00F32F88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3781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D35F9"/>
    <w:rsid w:val="00FD3F19"/>
    <w:rsid w:val="00FD5131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54D-5277-43DB-9B87-9B66279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Company>CMT</Company>
  <LinksUpToDate>false</LinksUpToDate>
  <CharactersWithSpaces>1475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8</cp:revision>
  <cp:lastPrinted>2024-04-22T02:28:00Z</cp:lastPrinted>
  <dcterms:created xsi:type="dcterms:W3CDTF">2024-04-20T04:51:00Z</dcterms:created>
  <dcterms:modified xsi:type="dcterms:W3CDTF">2024-04-22T03:49:00Z</dcterms:modified>
</cp:coreProperties>
</file>